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921"/>
        <w:tblW w:w="15881" w:type="dxa"/>
        <w:tblLayout w:type="fixed"/>
        <w:tblLook w:val="04A0" w:firstRow="1" w:lastRow="0" w:firstColumn="1" w:lastColumn="0" w:noHBand="0" w:noVBand="1"/>
      </w:tblPr>
      <w:tblGrid>
        <w:gridCol w:w="260"/>
        <w:gridCol w:w="709"/>
        <w:gridCol w:w="3289"/>
        <w:gridCol w:w="3289"/>
        <w:gridCol w:w="3941"/>
        <w:gridCol w:w="1198"/>
        <w:gridCol w:w="1198"/>
        <w:gridCol w:w="1997"/>
      </w:tblGrid>
      <w:tr w:rsidR="009F79FC" w:rsidRPr="00B04535" w14:paraId="2720A355" w14:textId="77777777" w:rsidTr="009F79FC">
        <w:trPr>
          <w:trHeight w:val="228"/>
        </w:trPr>
        <w:tc>
          <w:tcPr>
            <w:tcW w:w="260" w:type="dxa"/>
          </w:tcPr>
          <w:p w14:paraId="1022ACDF" w14:textId="77777777" w:rsidR="009F79FC" w:rsidRPr="00B04535" w:rsidRDefault="009F79FC" w:rsidP="009F79FC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D4E9518" w14:textId="77777777" w:rsidR="009F79FC" w:rsidRPr="00B04535" w:rsidRDefault="009F79FC" w:rsidP="009F79FC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289" w:type="dxa"/>
          </w:tcPr>
          <w:p w14:paraId="6ABA8864" w14:textId="77777777" w:rsidR="009F79FC" w:rsidRPr="00B04535" w:rsidRDefault="009F79FC" w:rsidP="009F79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3289" w:type="dxa"/>
          </w:tcPr>
          <w:p w14:paraId="110F59E5" w14:textId="77777777" w:rsidR="009F79FC" w:rsidRPr="00B04535" w:rsidRDefault="009F79FC" w:rsidP="009F79FC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3941" w:type="dxa"/>
          </w:tcPr>
          <w:p w14:paraId="14F85972" w14:textId="77777777" w:rsidR="009F79FC" w:rsidRPr="00B04535" w:rsidRDefault="009F79FC" w:rsidP="009F79FC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ÇARŞ</w:t>
            </w:r>
            <w:r>
              <w:rPr>
                <w:b/>
                <w:sz w:val="18"/>
                <w:szCs w:val="18"/>
              </w:rPr>
              <w:t>AMBA</w:t>
            </w:r>
          </w:p>
        </w:tc>
        <w:tc>
          <w:tcPr>
            <w:tcW w:w="2396" w:type="dxa"/>
            <w:gridSpan w:val="2"/>
          </w:tcPr>
          <w:p w14:paraId="168C272F" w14:textId="77777777" w:rsidR="009F79FC" w:rsidRPr="00B04535" w:rsidRDefault="009F79FC" w:rsidP="009F79FC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997" w:type="dxa"/>
          </w:tcPr>
          <w:p w14:paraId="19C7F577" w14:textId="77777777" w:rsidR="009F79FC" w:rsidRPr="00B04535" w:rsidRDefault="009F79FC" w:rsidP="009F79FC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CUMA</w:t>
            </w:r>
          </w:p>
        </w:tc>
      </w:tr>
      <w:tr w:rsidR="009D7587" w:rsidRPr="00B04535" w14:paraId="50C37D2D" w14:textId="77777777" w:rsidTr="009F79FC">
        <w:trPr>
          <w:trHeight w:val="741"/>
        </w:trPr>
        <w:tc>
          <w:tcPr>
            <w:tcW w:w="260" w:type="dxa"/>
          </w:tcPr>
          <w:p w14:paraId="2A26CA33" w14:textId="77777777" w:rsidR="009D7587" w:rsidRPr="00B04535" w:rsidRDefault="009D7587" w:rsidP="009D7587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D27C398" w14:textId="77777777" w:rsidR="009D7587" w:rsidRPr="00821ABE" w:rsidRDefault="009D7587" w:rsidP="009D758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0 8:45</w:t>
            </w:r>
          </w:p>
        </w:tc>
        <w:tc>
          <w:tcPr>
            <w:tcW w:w="3289" w:type="dxa"/>
          </w:tcPr>
          <w:p w14:paraId="6987797B" w14:textId="77777777" w:rsidR="009D7587" w:rsidRPr="009F79FC" w:rsidRDefault="009D7587" w:rsidP="009D7587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69647007" w14:textId="77777777" w:rsidR="009D7587" w:rsidRPr="006429AE" w:rsidRDefault="009D7587" w:rsidP="009D7587">
            <w:pPr>
              <w:rPr>
                <w:b/>
                <w:sz w:val="16"/>
                <w:szCs w:val="16"/>
              </w:rPr>
            </w:pPr>
            <w:r w:rsidRPr="006429AE">
              <w:rPr>
                <w:b/>
                <w:sz w:val="16"/>
                <w:szCs w:val="16"/>
              </w:rPr>
              <w:t>Osmanlı İdare Tarihi</w:t>
            </w:r>
          </w:p>
          <w:p w14:paraId="4D2AB5DA" w14:textId="77777777" w:rsidR="009D7587" w:rsidRPr="006429AE" w:rsidRDefault="009D7587" w:rsidP="009D7587">
            <w:pPr>
              <w:rPr>
                <w:sz w:val="16"/>
                <w:szCs w:val="16"/>
              </w:rPr>
            </w:pPr>
            <w:proofErr w:type="spellStart"/>
            <w:r w:rsidRPr="006429AE">
              <w:rPr>
                <w:sz w:val="16"/>
                <w:szCs w:val="16"/>
              </w:rPr>
              <w:t>Doç</w:t>
            </w:r>
            <w:proofErr w:type="spellEnd"/>
            <w:r w:rsidRPr="006429AE">
              <w:rPr>
                <w:sz w:val="16"/>
                <w:szCs w:val="16"/>
              </w:rPr>
              <w:t xml:space="preserve"> Dr. Reyhan Şahin</w:t>
            </w:r>
          </w:p>
          <w:p w14:paraId="0D4C46AB" w14:textId="079C3FF3" w:rsidR="009D7587" w:rsidRPr="006429AE" w:rsidRDefault="009D7587" w:rsidP="009D758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429AE">
              <w:rPr>
                <w:sz w:val="16"/>
                <w:szCs w:val="16"/>
              </w:rPr>
              <w:t>Allahverdi</w:t>
            </w:r>
            <w:proofErr w:type="spellEnd"/>
            <w:r w:rsidR="00A142D9">
              <w:rPr>
                <w:sz w:val="16"/>
                <w:szCs w:val="16"/>
              </w:rPr>
              <w:t xml:space="preserve"> B105 Ofis</w:t>
            </w:r>
          </w:p>
        </w:tc>
        <w:tc>
          <w:tcPr>
            <w:tcW w:w="3941" w:type="dxa"/>
          </w:tcPr>
          <w:p w14:paraId="45366A70" w14:textId="77777777" w:rsidR="009D7587" w:rsidRDefault="009D7587" w:rsidP="009D7587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F0EE8">
              <w:rPr>
                <w:rFonts w:cs="Times New Roman"/>
                <w:b/>
                <w:bCs/>
                <w:sz w:val="16"/>
                <w:szCs w:val="16"/>
              </w:rPr>
              <w:t>Osmanlı Yenileşme Tarihi</w:t>
            </w:r>
          </w:p>
          <w:p w14:paraId="423FBF93" w14:textId="3ECEDC5A" w:rsidR="009D7587" w:rsidRPr="009F0EE8" w:rsidRDefault="009D7587" w:rsidP="009D758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Abidin TEMİZER</w:t>
            </w:r>
            <w:r w:rsidR="00A142D9">
              <w:rPr>
                <w:rFonts w:cs="Times New Roman"/>
                <w:bCs/>
                <w:sz w:val="16"/>
                <w:szCs w:val="16"/>
              </w:rPr>
              <w:t xml:space="preserve"> B109 Ofis</w:t>
            </w:r>
          </w:p>
        </w:tc>
        <w:tc>
          <w:tcPr>
            <w:tcW w:w="1198" w:type="dxa"/>
          </w:tcPr>
          <w:p w14:paraId="22A53FBF" w14:textId="25ADC6B9" w:rsidR="009D7587" w:rsidRPr="009F79FC" w:rsidRDefault="009D7587" w:rsidP="009D7587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</w:tcPr>
          <w:p w14:paraId="54BA161D" w14:textId="12DC3A1B" w:rsidR="009D7587" w:rsidRPr="009F79FC" w:rsidRDefault="009D7587" w:rsidP="009D75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97" w:type="dxa"/>
          </w:tcPr>
          <w:p w14:paraId="01EF34A6" w14:textId="1E35D940" w:rsidR="009D7587" w:rsidRPr="009F79FC" w:rsidRDefault="009D7587" w:rsidP="009D7587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9D7587" w:rsidRPr="00B04535" w14:paraId="567FD2F5" w14:textId="77777777" w:rsidTr="009F79FC">
        <w:trPr>
          <w:trHeight w:val="207"/>
        </w:trPr>
        <w:tc>
          <w:tcPr>
            <w:tcW w:w="260" w:type="dxa"/>
          </w:tcPr>
          <w:p w14:paraId="76A5FC04" w14:textId="77777777" w:rsidR="009D7587" w:rsidRPr="00B04535" w:rsidRDefault="009D7587" w:rsidP="009D7587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8C22009" w14:textId="77777777" w:rsidR="009D7587" w:rsidRPr="00747FB8" w:rsidRDefault="009D7587" w:rsidP="009D7587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9:00-9:45</w:t>
            </w:r>
          </w:p>
          <w:p w14:paraId="2A53D967" w14:textId="77777777" w:rsidR="009D7587" w:rsidRPr="00821ABE" w:rsidRDefault="009D7587" w:rsidP="009D7587">
            <w:pPr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</w:tcPr>
          <w:p w14:paraId="6DC81FFA" w14:textId="77777777" w:rsidR="009D7587" w:rsidRPr="009F79FC" w:rsidRDefault="009D7587" w:rsidP="009D7587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1434BD60" w14:textId="77777777" w:rsidR="00A142D9" w:rsidRPr="006429AE" w:rsidRDefault="00A142D9" w:rsidP="00A142D9">
            <w:pPr>
              <w:rPr>
                <w:b/>
                <w:sz w:val="16"/>
                <w:szCs w:val="16"/>
              </w:rPr>
            </w:pPr>
            <w:r w:rsidRPr="006429AE">
              <w:rPr>
                <w:b/>
                <w:sz w:val="16"/>
                <w:szCs w:val="16"/>
              </w:rPr>
              <w:t>Osmanlı İdare Tarihi</w:t>
            </w:r>
          </w:p>
          <w:p w14:paraId="4651C7AB" w14:textId="77777777" w:rsidR="00A142D9" w:rsidRPr="006429AE" w:rsidRDefault="00A142D9" w:rsidP="00A142D9">
            <w:pPr>
              <w:rPr>
                <w:sz w:val="16"/>
                <w:szCs w:val="16"/>
              </w:rPr>
            </w:pPr>
            <w:proofErr w:type="spellStart"/>
            <w:r w:rsidRPr="006429AE">
              <w:rPr>
                <w:sz w:val="16"/>
                <w:szCs w:val="16"/>
              </w:rPr>
              <w:t>Doç</w:t>
            </w:r>
            <w:proofErr w:type="spellEnd"/>
            <w:r w:rsidRPr="006429AE">
              <w:rPr>
                <w:sz w:val="16"/>
                <w:szCs w:val="16"/>
              </w:rPr>
              <w:t xml:space="preserve"> Dr. Reyhan Şahin</w:t>
            </w:r>
          </w:p>
          <w:p w14:paraId="317FB8AD" w14:textId="4A65C303" w:rsidR="009D7587" w:rsidRPr="006429AE" w:rsidRDefault="00A142D9" w:rsidP="00A142D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429AE">
              <w:rPr>
                <w:sz w:val="16"/>
                <w:szCs w:val="16"/>
              </w:rPr>
              <w:t>Allahverdi</w:t>
            </w:r>
            <w:proofErr w:type="spellEnd"/>
            <w:r>
              <w:rPr>
                <w:sz w:val="16"/>
                <w:szCs w:val="16"/>
              </w:rPr>
              <w:t xml:space="preserve"> B105 Ofis</w:t>
            </w:r>
          </w:p>
        </w:tc>
        <w:tc>
          <w:tcPr>
            <w:tcW w:w="3941" w:type="dxa"/>
          </w:tcPr>
          <w:p w14:paraId="2EC36EC7" w14:textId="77777777" w:rsidR="00A142D9" w:rsidRDefault="00A142D9" w:rsidP="00A142D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F0EE8">
              <w:rPr>
                <w:rFonts w:cs="Times New Roman"/>
                <w:b/>
                <w:bCs/>
                <w:sz w:val="16"/>
                <w:szCs w:val="16"/>
              </w:rPr>
              <w:t>Osmanlı Yenileşme Tarihi</w:t>
            </w:r>
          </w:p>
          <w:p w14:paraId="0BDC8C42" w14:textId="1A7D9DDD" w:rsidR="009D7587" w:rsidRPr="009F79FC" w:rsidRDefault="00A142D9" w:rsidP="00A142D9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Abidin TEMİZER B109 Ofis</w:t>
            </w:r>
          </w:p>
        </w:tc>
        <w:tc>
          <w:tcPr>
            <w:tcW w:w="1198" w:type="dxa"/>
          </w:tcPr>
          <w:p w14:paraId="26FD776D" w14:textId="5179EB44" w:rsidR="009D7587" w:rsidRPr="009F79FC" w:rsidRDefault="009D7587" w:rsidP="009D7587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</w:tcPr>
          <w:p w14:paraId="4D30C328" w14:textId="78362D6F" w:rsidR="009D7587" w:rsidRPr="009F79FC" w:rsidRDefault="009D7587" w:rsidP="009D75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97" w:type="dxa"/>
          </w:tcPr>
          <w:p w14:paraId="62BBB79C" w14:textId="147F719C" w:rsidR="009D7587" w:rsidRPr="009F79FC" w:rsidRDefault="009D7587" w:rsidP="009D7587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9D7587" w:rsidRPr="00B04535" w14:paraId="14DF6566" w14:textId="77777777" w:rsidTr="00A71A33">
        <w:trPr>
          <w:trHeight w:val="592"/>
        </w:trPr>
        <w:tc>
          <w:tcPr>
            <w:tcW w:w="260" w:type="dxa"/>
          </w:tcPr>
          <w:p w14:paraId="00CCE171" w14:textId="77777777" w:rsidR="009D7587" w:rsidRPr="00B04535" w:rsidRDefault="009D7587" w:rsidP="009D7587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EF156C2" w14:textId="77777777" w:rsidR="009D7587" w:rsidRPr="00821ABE" w:rsidRDefault="009D7587" w:rsidP="009D7587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9:55-10:40</w:t>
            </w:r>
          </w:p>
        </w:tc>
        <w:tc>
          <w:tcPr>
            <w:tcW w:w="3289" w:type="dxa"/>
          </w:tcPr>
          <w:p w14:paraId="1B9A3EDA" w14:textId="77777777" w:rsidR="009D7587" w:rsidRPr="009F79FC" w:rsidRDefault="009D7587" w:rsidP="009D7587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70890EDD" w14:textId="77777777" w:rsidR="00A142D9" w:rsidRPr="006429AE" w:rsidRDefault="00A142D9" w:rsidP="00A142D9">
            <w:pPr>
              <w:rPr>
                <w:b/>
                <w:sz w:val="16"/>
                <w:szCs w:val="16"/>
              </w:rPr>
            </w:pPr>
            <w:r w:rsidRPr="006429AE">
              <w:rPr>
                <w:b/>
                <w:sz w:val="16"/>
                <w:szCs w:val="16"/>
              </w:rPr>
              <w:t>Osmanlı İdare Tarihi</w:t>
            </w:r>
          </w:p>
          <w:p w14:paraId="550C1F22" w14:textId="77777777" w:rsidR="00A142D9" w:rsidRPr="006429AE" w:rsidRDefault="00A142D9" w:rsidP="00A142D9">
            <w:pPr>
              <w:rPr>
                <w:sz w:val="16"/>
                <w:szCs w:val="16"/>
              </w:rPr>
            </w:pPr>
            <w:proofErr w:type="spellStart"/>
            <w:r w:rsidRPr="006429AE">
              <w:rPr>
                <w:sz w:val="16"/>
                <w:szCs w:val="16"/>
              </w:rPr>
              <w:t>Doç</w:t>
            </w:r>
            <w:proofErr w:type="spellEnd"/>
            <w:r w:rsidRPr="006429AE">
              <w:rPr>
                <w:sz w:val="16"/>
                <w:szCs w:val="16"/>
              </w:rPr>
              <w:t xml:space="preserve"> Dr. Reyhan Şahin</w:t>
            </w:r>
          </w:p>
          <w:p w14:paraId="0769DF21" w14:textId="4D133617" w:rsidR="009D7587" w:rsidRPr="006429AE" w:rsidRDefault="00A142D9" w:rsidP="00A142D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429AE">
              <w:rPr>
                <w:sz w:val="16"/>
                <w:szCs w:val="16"/>
              </w:rPr>
              <w:t>Allahverdi</w:t>
            </w:r>
            <w:proofErr w:type="spellEnd"/>
            <w:r>
              <w:rPr>
                <w:sz w:val="16"/>
                <w:szCs w:val="16"/>
              </w:rPr>
              <w:t xml:space="preserve"> B105 Ofis</w:t>
            </w:r>
          </w:p>
        </w:tc>
        <w:tc>
          <w:tcPr>
            <w:tcW w:w="3941" w:type="dxa"/>
          </w:tcPr>
          <w:p w14:paraId="76DC5FCC" w14:textId="77777777" w:rsidR="00A142D9" w:rsidRDefault="00A142D9" w:rsidP="00A142D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F0EE8">
              <w:rPr>
                <w:rFonts w:cs="Times New Roman"/>
                <w:b/>
                <w:bCs/>
                <w:sz w:val="16"/>
                <w:szCs w:val="16"/>
              </w:rPr>
              <w:t>Osmanlı Yenileşme Tarihi</w:t>
            </w:r>
          </w:p>
          <w:p w14:paraId="03A1B5BB" w14:textId="7F541AB4" w:rsidR="009D7587" w:rsidRPr="009F79FC" w:rsidRDefault="00A142D9" w:rsidP="00A142D9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Abidin TEMİZER B109 Ofis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14:paraId="69CAF1F6" w14:textId="531397A0" w:rsidR="009D7587" w:rsidRPr="009F79FC" w:rsidRDefault="009D7587" w:rsidP="009D7587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97" w:type="dxa"/>
          </w:tcPr>
          <w:p w14:paraId="29B160E8" w14:textId="305CB257" w:rsidR="009D7587" w:rsidRPr="009F79FC" w:rsidRDefault="009D7587" w:rsidP="009D7587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9D7587" w:rsidRPr="00B04535" w14:paraId="44E5462B" w14:textId="77777777" w:rsidTr="009F79FC">
        <w:tc>
          <w:tcPr>
            <w:tcW w:w="260" w:type="dxa"/>
          </w:tcPr>
          <w:p w14:paraId="5941A79C" w14:textId="77777777" w:rsidR="009D7587" w:rsidRPr="00B04535" w:rsidRDefault="009D7587" w:rsidP="009D7587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6C7F64B" w14:textId="77777777" w:rsidR="009D7587" w:rsidRPr="00821ABE" w:rsidRDefault="009D7587" w:rsidP="009D7587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0:50-11:35</w:t>
            </w:r>
          </w:p>
        </w:tc>
        <w:tc>
          <w:tcPr>
            <w:tcW w:w="3289" w:type="dxa"/>
          </w:tcPr>
          <w:p w14:paraId="46931F3D" w14:textId="65F34458" w:rsidR="009D7587" w:rsidRPr="009F79FC" w:rsidRDefault="009D7587" w:rsidP="009D7587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15223C95" w14:textId="77777777" w:rsidR="009D7587" w:rsidRPr="009F79FC" w:rsidRDefault="009D7587" w:rsidP="009D7587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tcBorders>
              <w:right w:val="single" w:sz="4" w:space="0" w:color="auto"/>
            </w:tcBorders>
          </w:tcPr>
          <w:p w14:paraId="51A6B987" w14:textId="77777777" w:rsidR="009D7587" w:rsidRPr="009F0EE8" w:rsidRDefault="009D7587" w:rsidP="009D7587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F0EE8">
              <w:rPr>
                <w:rFonts w:cs="Times New Roman"/>
                <w:b/>
                <w:bCs/>
                <w:sz w:val="16"/>
                <w:szCs w:val="16"/>
              </w:rPr>
              <w:t>Osmanlı Şehir Hayatı</w:t>
            </w:r>
          </w:p>
          <w:p w14:paraId="4EA4157E" w14:textId="095C31AD" w:rsidR="009D7587" w:rsidRPr="009F79FC" w:rsidRDefault="00A142D9" w:rsidP="009D758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Abidin TEMİZER B109 Ofis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CE3DC" w14:textId="31ACC6DE" w:rsidR="009D7587" w:rsidRPr="003F7941" w:rsidRDefault="009D7587" w:rsidP="009D7587">
            <w:pPr>
              <w:rPr>
                <w:rFonts w:cs="Times New Roman"/>
                <w:b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997" w:type="dxa"/>
            <w:tcBorders>
              <w:left w:val="single" w:sz="4" w:space="0" w:color="auto"/>
            </w:tcBorders>
          </w:tcPr>
          <w:p w14:paraId="0CDE3D60" w14:textId="77777777" w:rsidR="009D7587" w:rsidRPr="009F79FC" w:rsidRDefault="009D7587" w:rsidP="009D7587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9D7587" w:rsidRPr="00B04535" w14:paraId="5817F436" w14:textId="77777777" w:rsidTr="009F79FC">
        <w:tc>
          <w:tcPr>
            <w:tcW w:w="260" w:type="dxa"/>
          </w:tcPr>
          <w:p w14:paraId="2AC1C59A" w14:textId="77777777" w:rsidR="009D7587" w:rsidRPr="00B04535" w:rsidRDefault="009D7587" w:rsidP="009D7587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6C66096" w14:textId="77777777" w:rsidR="009D7587" w:rsidRPr="00821ABE" w:rsidRDefault="009D7587" w:rsidP="009D7587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1:45-12:30</w:t>
            </w:r>
          </w:p>
        </w:tc>
        <w:tc>
          <w:tcPr>
            <w:tcW w:w="3289" w:type="dxa"/>
          </w:tcPr>
          <w:p w14:paraId="7F66CBC0" w14:textId="35C9163B" w:rsidR="009D7587" w:rsidRPr="009F79FC" w:rsidRDefault="009D7587" w:rsidP="009D75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25A37BD0" w14:textId="77777777" w:rsidR="009D7587" w:rsidRPr="009F79FC" w:rsidRDefault="009D7587" w:rsidP="009D7587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tcBorders>
              <w:right w:val="single" w:sz="4" w:space="0" w:color="auto"/>
            </w:tcBorders>
          </w:tcPr>
          <w:p w14:paraId="6C4D7A03" w14:textId="77777777" w:rsidR="009D7587" w:rsidRPr="009F0EE8" w:rsidRDefault="009D7587" w:rsidP="009D7587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F0EE8">
              <w:rPr>
                <w:rFonts w:cs="Times New Roman"/>
                <w:b/>
                <w:bCs/>
                <w:sz w:val="16"/>
                <w:szCs w:val="16"/>
              </w:rPr>
              <w:t>Osmanlı Şehir Hayatı</w:t>
            </w:r>
          </w:p>
          <w:p w14:paraId="04E07DAA" w14:textId="2BC74275" w:rsidR="009D7587" w:rsidRPr="009F79FC" w:rsidRDefault="00A142D9" w:rsidP="009D7587">
            <w:pPr>
              <w:rPr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Abidin TEMİZER B109 Ofis</w:t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7B315" w14:textId="4C560226" w:rsidR="009D7587" w:rsidRPr="003F7941" w:rsidRDefault="009D7587" w:rsidP="009D7587">
            <w:pPr>
              <w:rPr>
                <w:rFonts w:cs="Times New Roman"/>
                <w:b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997" w:type="dxa"/>
            <w:tcBorders>
              <w:left w:val="single" w:sz="4" w:space="0" w:color="auto"/>
            </w:tcBorders>
          </w:tcPr>
          <w:p w14:paraId="231E2FAE" w14:textId="77777777" w:rsidR="009D7587" w:rsidRPr="009F79FC" w:rsidRDefault="009D7587" w:rsidP="009D7587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9D7587" w:rsidRPr="00B04535" w14:paraId="7A716619" w14:textId="77777777" w:rsidTr="009F79FC">
        <w:trPr>
          <w:trHeight w:val="526"/>
        </w:trPr>
        <w:tc>
          <w:tcPr>
            <w:tcW w:w="260" w:type="dxa"/>
          </w:tcPr>
          <w:p w14:paraId="2A0098D4" w14:textId="77777777" w:rsidR="009D7587" w:rsidRPr="00B04535" w:rsidRDefault="009D7587" w:rsidP="009D7587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3D55A" w14:textId="77777777" w:rsidR="009D7587" w:rsidRPr="00821ABE" w:rsidRDefault="009D7587" w:rsidP="009D7587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5CCCA829" w14:textId="40E989EF" w:rsidR="009D7587" w:rsidRPr="009F79FC" w:rsidRDefault="009D7587" w:rsidP="009D75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53D85BE3" w14:textId="77777777" w:rsidR="009D7587" w:rsidRPr="00AA4A33" w:rsidRDefault="009D7587" w:rsidP="009D7587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AA4A33">
              <w:rPr>
                <w:rFonts w:cs="Times New Roman"/>
                <w:b/>
                <w:bCs/>
                <w:sz w:val="16"/>
                <w:szCs w:val="16"/>
              </w:rPr>
              <w:t>Osmanlı Egemenliğinde Balkanlar</w:t>
            </w:r>
          </w:p>
          <w:p w14:paraId="325C01A4" w14:textId="4E6208C2" w:rsidR="009D7587" w:rsidRPr="009F79FC" w:rsidRDefault="009D7587" w:rsidP="009D758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Zafer GÖLEN</w:t>
            </w:r>
            <w:r w:rsidR="00A142D9">
              <w:rPr>
                <w:sz w:val="16"/>
                <w:szCs w:val="16"/>
              </w:rPr>
              <w:t xml:space="preserve"> B101 Ofis</w:t>
            </w:r>
          </w:p>
        </w:tc>
        <w:tc>
          <w:tcPr>
            <w:tcW w:w="3941" w:type="dxa"/>
            <w:tcBorders>
              <w:top w:val="single" w:sz="4" w:space="0" w:color="auto"/>
              <w:right w:val="single" w:sz="4" w:space="0" w:color="auto"/>
            </w:tcBorders>
          </w:tcPr>
          <w:p w14:paraId="2CCBE469" w14:textId="77777777" w:rsidR="009D7587" w:rsidRPr="009F0EE8" w:rsidRDefault="009D7587" w:rsidP="009D7587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F0EE8">
              <w:rPr>
                <w:rFonts w:cs="Times New Roman"/>
                <w:b/>
                <w:bCs/>
                <w:sz w:val="16"/>
                <w:szCs w:val="16"/>
              </w:rPr>
              <w:t>Osmanlı Şehir Hayatı</w:t>
            </w:r>
          </w:p>
          <w:p w14:paraId="389E81EB" w14:textId="2CFCBA42" w:rsidR="009D7587" w:rsidRPr="009F79FC" w:rsidRDefault="00A142D9" w:rsidP="009D7587">
            <w:pPr>
              <w:rPr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Abidin TEMİZER B109 Ofis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DAC8" w14:textId="77777777" w:rsidR="009D7587" w:rsidRPr="009F79FC" w:rsidRDefault="009D7587" w:rsidP="009D7587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9F79FC">
              <w:rPr>
                <w:rFonts w:cs="Times New Roman"/>
                <w:b/>
                <w:bCs/>
                <w:sz w:val="16"/>
                <w:szCs w:val="16"/>
              </w:rPr>
              <w:t>Araştırma Yöntemleri-II</w:t>
            </w:r>
          </w:p>
          <w:p w14:paraId="1CEA8F1C" w14:textId="77777777" w:rsidR="009D7587" w:rsidRDefault="009D7587" w:rsidP="009D7587">
            <w:pPr>
              <w:rPr>
                <w:rFonts w:cs="Times New Roman"/>
                <w:bCs/>
                <w:sz w:val="16"/>
                <w:szCs w:val="16"/>
              </w:rPr>
            </w:pPr>
            <w:r w:rsidRPr="009F79FC"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  <w:p w14:paraId="56F23D17" w14:textId="662CF929" w:rsidR="00A142D9" w:rsidRPr="003F7941" w:rsidRDefault="00A142D9" w:rsidP="009D7587">
            <w:pPr>
              <w:rPr>
                <w:rFonts w:cs="Times New Roman"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A 1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1E7B6A" w14:textId="77777777" w:rsidR="009D7587" w:rsidRPr="009F79FC" w:rsidRDefault="009D7587" w:rsidP="009D7587">
            <w:pPr>
              <w:rPr>
                <w:color w:val="000000"/>
                <w:sz w:val="16"/>
                <w:szCs w:val="16"/>
              </w:rPr>
            </w:pPr>
          </w:p>
        </w:tc>
      </w:tr>
      <w:tr w:rsidR="009D7587" w:rsidRPr="00B04535" w14:paraId="1C62271E" w14:textId="77777777" w:rsidTr="00C23F9C">
        <w:tc>
          <w:tcPr>
            <w:tcW w:w="260" w:type="dxa"/>
          </w:tcPr>
          <w:p w14:paraId="6B66D00E" w14:textId="77777777" w:rsidR="009D7587" w:rsidRPr="00B04535" w:rsidRDefault="009D7587" w:rsidP="009D7587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62489668" w14:textId="77777777" w:rsidR="009D7587" w:rsidRPr="00821ABE" w:rsidRDefault="009D7587" w:rsidP="009D7587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4:25-15:10</w:t>
            </w:r>
          </w:p>
        </w:tc>
        <w:tc>
          <w:tcPr>
            <w:tcW w:w="3289" w:type="dxa"/>
          </w:tcPr>
          <w:p w14:paraId="1C74396B" w14:textId="77777777" w:rsidR="009D7587" w:rsidRDefault="00375BDF" w:rsidP="009D7587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375BDF">
              <w:rPr>
                <w:rFonts w:cs="Times New Roman"/>
                <w:b/>
                <w:bCs/>
                <w:sz w:val="16"/>
                <w:szCs w:val="16"/>
              </w:rPr>
              <w:t>Yakınçağ Osmanlı Düşünce Tarihi</w:t>
            </w:r>
          </w:p>
          <w:p w14:paraId="418079B0" w14:textId="77777777" w:rsidR="00375BDF" w:rsidRDefault="00375BDF" w:rsidP="009D758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Mehmet Ali KARAMAN</w:t>
            </w:r>
          </w:p>
          <w:p w14:paraId="58C5BD66" w14:textId="1B80B419" w:rsidR="00A142D9" w:rsidRPr="00375BDF" w:rsidRDefault="00A142D9" w:rsidP="009D758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B 103 Ofis</w:t>
            </w:r>
          </w:p>
        </w:tc>
        <w:tc>
          <w:tcPr>
            <w:tcW w:w="3289" w:type="dxa"/>
          </w:tcPr>
          <w:p w14:paraId="7CD77566" w14:textId="77777777" w:rsidR="00A142D9" w:rsidRPr="00AA4A33" w:rsidRDefault="00A142D9" w:rsidP="00A142D9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AA4A33">
              <w:rPr>
                <w:rFonts w:cs="Times New Roman"/>
                <w:b/>
                <w:bCs/>
                <w:sz w:val="16"/>
                <w:szCs w:val="16"/>
              </w:rPr>
              <w:t>Osmanlı Egemenliğinde Balkanlar</w:t>
            </w:r>
          </w:p>
          <w:p w14:paraId="34FFD0D7" w14:textId="70BFBC9E" w:rsidR="009D7587" w:rsidRPr="009F79FC" w:rsidRDefault="00A142D9" w:rsidP="00A142D9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Zafer GÖLEN B101 Ofis</w:t>
            </w:r>
          </w:p>
        </w:tc>
        <w:tc>
          <w:tcPr>
            <w:tcW w:w="3941" w:type="dxa"/>
            <w:tcBorders>
              <w:right w:val="single" w:sz="4" w:space="0" w:color="auto"/>
            </w:tcBorders>
          </w:tcPr>
          <w:p w14:paraId="01B9360E" w14:textId="77777777" w:rsidR="009D7587" w:rsidRPr="000E5A1F" w:rsidRDefault="009D7587" w:rsidP="009D7587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E5A1F">
              <w:rPr>
                <w:rFonts w:cs="Times New Roman"/>
                <w:b/>
                <w:bCs/>
                <w:sz w:val="16"/>
                <w:szCs w:val="16"/>
              </w:rPr>
              <w:t>Türkiye Cumhuriyeti Tarihi Kaynakları I</w:t>
            </w:r>
          </w:p>
          <w:p w14:paraId="53360175" w14:textId="17E94A21" w:rsidR="009D7587" w:rsidRPr="009F79FC" w:rsidRDefault="009D7587" w:rsidP="009D758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Sevilay ÖZER</w:t>
            </w:r>
            <w:r w:rsidR="00A142D9">
              <w:rPr>
                <w:rFonts w:cs="Times New Roman"/>
                <w:bCs/>
                <w:sz w:val="16"/>
                <w:szCs w:val="16"/>
              </w:rPr>
              <w:t xml:space="preserve"> B107 Ofis</w:t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DAF8" w14:textId="77777777" w:rsidR="00A142D9" w:rsidRPr="009F79FC" w:rsidRDefault="00A142D9" w:rsidP="00A142D9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9F79FC">
              <w:rPr>
                <w:rFonts w:cs="Times New Roman"/>
                <w:b/>
                <w:bCs/>
                <w:sz w:val="16"/>
                <w:szCs w:val="16"/>
              </w:rPr>
              <w:t>Araştırma Yöntemleri-II</w:t>
            </w:r>
          </w:p>
          <w:p w14:paraId="2FDE3D5A" w14:textId="77777777" w:rsidR="00A142D9" w:rsidRDefault="00A142D9" w:rsidP="00A142D9">
            <w:pPr>
              <w:rPr>
                <w:rFonts w:cs="Times New Roman"/>
                <w:bCs/>
                <w:sz w:val="16"/>
                <w:szCs w:val="16"/>
              </w:rPr>
            </w:pPr>
            <w:r w:rsidRPr="009F79FC"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  <w:p w14:paraId="2CEB23D6" w14:textId="7BE476B1" w:rsidR="009D7587" w:rsidRPr="009F79FC" w:rsidRDefault="00A142D9" w:rsidP="00A142D9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A 144</w:t>
            </w:r>
          </w:p>
        </w:tc>
        <w:tc>
          <w:tcPr>
            <w:tcW w:w="1997" w:type="dxa"/>
            <w:tcBorders>
              <w:left w:val="single" w:sz="4" w:space="0" w:color="auto"/>
            </w:tcBorders>
            <w:shd w:val="clear" w:color="auto" w:fill="auto"/>
          </w:tcPr>
          <w:p w14:paraId="53CA8BCD" w14:textId="77777777" w:rsidR="009D7587" w:rsidRPr="009F79FC" w:rsidRDefault="009D7587" w:rsidP="009D7587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9D7587" w:rsidRPr="00B04535" w14:paraId="59332ED0" w14:textId="77777777" w:rsidTr="00E711FA">
        <w:trPr>
          <w:trHeight w:val="335"/>
        </w:trPr>
        <w:tc>
          <w:tcPr>
            <w:tcW w:w="260" w:type="dxa"/>
          </w:tcPr>
          <w:p w14:paraId="7C837619" w14:textId="77777777" w:rsidR="009D7587" w:rsidRPr="00B04535" w:rsidRDefault="009D7587" w:rsidP="009D75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5A5692DE" w14:textId="77777777" w:rsidR="009D7587" w:rsidRPr="00821ABE" w:rsidRDefault="009D7587" w:rsidP="009D7587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5:20-16:05</w:t>
            </w:r>
          </w:p>
        </w:tc>
        <w:tc>
          <w:tcPr>
            <w:tcW w:w="3289" w:type="dxa"/>
          </w:tcPr>
          <w:p w14:paraId="77FC3D82" w14:textId="77777777" w:rsidR="00A142D9" w:rsidRDefault="00A142D9" w:rsidP="00A142D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375BDF">
              <w:rPr>
                <w:rFonts w:cs="Times New Roman"/>
                <w:b/>
                <w:bCs/>
                <w:sz w:val="16"/>
                <w:szCs w:val="16"/>
              </w:rPr>
              <w:t>Yakınçağ Osmanlı Düşünce Tarihi</w:t>
            </w:r>
          </w:p>
          <w:p w14:paraId="22D08F87" w14:textId="77777777" w:rsidR="00A142D9" w:rsidRDefault="00A142D9" w:rsidP="00A142D9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Mehmet Ali KARAMAN</w:t>
            </w:r>
          </w:p>
          <w:p w14:paraId="1C307164" w14:textId="361EE5B7" w:rsidR="009D7587" w:rsidRPr="009F79FC" w:rsidRDefault="00A142D9" w:rsidP="00A142D9">
            <w:pPr>
              <w:rPr>
                <w:rFonts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B 103 Ofis</w:t>
            </w:r>
          </w:p>
        </w:tc>
        <w:tc>
          <w:tcPr>
            <w:tcW w:w="3289" w:type="dxa"/>
          </w:tcPr>
          <w:p w14:paraId="3FEEAC8A" w14:textId="77777777" w:rsidR="00A142D9" w:rsidRPr="00AA4A33" w:rsidRDefault="00A142D9" w:rsidP="00A142D9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AA4A33">
              <w:rPr>
                <w:rFonts w:cs="Times New Roman"/>
                <w:b/>
                <w:bCs/>
                <w:sz w:val="16"/>
                <w:szCs w:val="16"/>
              </w:rPr>
              <w:t>Osmanlı Egemenliğinde Balkanlar</w:t>
            </w:r>
          </w:p>
          <w:p w14:paraId="097AC9D8" w14:textId="425E03BF" w:rsidR="009D7587" w:rsidRPr="009F79FC" w:rsidRDefault="00A142D9" w:rsidP="00A142D9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Zafer GÖLEN B101 Ofis</w:t>
            </w:r>
          </w:p>
        </w:tc>
        <w:tc>
          <w:tcPr>
            <w:tcW w:w="3941" w:type="dxa"/>
            <w:tcBorders>
              <w:right w:val="single" w:sz="4" w:space="0" w:color="auto"/>
            </w:tcBorders>
          </w:tcPr>
          <w:p w14:paraId="38FD4156" w14:textId="77777777" w:rsidR="009D7587" w:rsidRPr="000E5A1F" w:rsidRDefault="009D7587" w:rsidP="009D7587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E5A1F">
              <w:rPr>
                <w:rFonts w:cs="Times New Roman"/>
                <w:b/>
                <w:bCs/>
                <w:sz w:val="16"/>
                <w:szCs w:val="16"/>
              </w:rPr>
              <w:t>Türkiye Cumhuriyeti Tarihi Kaynakları I</w:t>
            </w:r>
          </w:p>
          <w:p w14:paraId="3C24D998" w14:textId="4F0D692F" w:rsidR="009D7587" w:rsidRPr="009F79FC" w:rsidRDefault="00A142D9" w:rsidP="009D758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Sevilay ÖZER B107 Ofis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270557" w14:textId="77777777" w:rsidR="00A142D9" w:rsidRPr="009F79FC" w:rsidRDefault="00A142D9" w:rsidP="00A142D9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9F79FC">
              <w:rPr>
                <w:rFonts w:cs="Times New Roman"/>
                <w:b/>
                <w:bCs/>
                <w:sz w:val="16"/>
                <w:szCs w:val="16"/>
              </w:rPr>
              <w:t>Araştırma Yöntemleri-II</w:t>
            </w:r>
          </w:p>
          <w:p w14:paraId="4A04C959" w14:textId="77777777" w:rsidR="00A142D9" w:rsidRDefault="00A142D9" w:rsidP="00A142D9">
            <w:pPr>
              <w:rPr>
                <w:rFonts w:cs="Times New Roman"/>
                <w:bCs/>
                <w:sz w:val="16"/>
                <w:szCs w:val="16"/>
              </w:rPr>
            </w:pPr>
            <w:r w:rsidRPr="009F79FC"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  <w:p w14:paraId="1E298183" w14:textId="34AD4701" w:rsidR="009D7587" w:rsidRPr="009F79FC" w:rsidRDefault="00A142D9" w:rsidP="00A142D9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A 144</w:t>
            </w:r>
            <w:bookmarkStart w:id="0" w:name="_GoBack"/>
            <w:bookmarkEnd w:id="0"/>
          </w:p>
        </w:tc>
        <w:tc>
          <w:tcPr>
            <w:tcW w:w="1997" w:type="dxa"/>
            <w:tcBorders>
              <w:top w:val="single" w:sz="4" w:space="0" w:color="auto"/>
            </w:tcBorders>
          </w:tcPr>
          <w:p w14:paraId="395A531C" w14:textId="77777777" w:rsidR="009D7587" w:rsidRPr="009F79FC" w:rsidRDefault="009D7587" w:rsidP="009D7587">
            <w:pPr>
              <w:rPr>
                <w:color w:val="000000"/>
                <w:sz w:val="16"/>
                <w:szCs w:val="16"/>
              </w:rPr>
            </w:pPr>
          </w:p>
        </w:tc>
      </w:tr>
      <w:tr w:rsidR="009D7587" w:rsidRPr="00B04535" w14:paraId="73625CE7" w14:textId="77777777" w:rsidTr="003B307F">
        <w:trPr>
          <w:trHeight w:val="70"/>
        </w:trPr>
        <w:tc>
          <w:tcPr>
            <w:tcW w:w="260" w:type="dxa"/>
          </w:tcPr>
          <w:p w14:paraId="1B97D302" w14:textId="77777777" w:rsidR="009D7587" w:rsidRPr="00B04535" w:rsidRDefault="009D7587" w:rsidP="009D75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2A86A75B" w14:textId="77777777" w:rsidR="009D7587" w:rsidRPr="00747FB8" w:rsidRDefault="009D7587" w:rsidP="009D7587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6:15-17:00</w:t>
            </w:r>
          </w:p>
          <w:p w14:paraId="0ACF074F" w14:textId="77777777" w:rsidR="009D7587" w:rsidRPr="00821ABE" w:rsidRDefault="009D7587" w:rsidP="009D7587">
            <w:pPr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</w:tcPr>
          <w:p w14:paraId="1B34F92E" w14:textId="77777777" w:rsidR="00A142D9" w:rsidRDefault="00A142D9" w:rsidP="00A142D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375BDF">
              <w:rPr>
                <w:rFonts w:cs="Times New Roman"/>
                <w:b/>
                <w:bCs/>
                <w:sz w:val="16"/>
                <w:szCs w:val="16"/>
              </w:rPr>
              <w:t>Yakınçağ Osmanlı Düşünce Tarihi</w:t>
            </w:r>
          </w:p>
          <w:p w14:paraId="5A48168D" w14:textId="77777777" w:rsidR="00A142D9" w:rsidRDefault="00A142D9" w:rsidP="00A142D9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Mehmet Ali KARAMAN</w:t>
            </w:r>
          </w:p>
          <w:p w14:paraId="23E3C006" w14:textId="1A960BF2" w:rsidR="009D7587" w:rsidRPr="009F79FC" w:rsidRDefault="00A142D9" w:rsidP="00A142D9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B 103 Ofis</w:t>
            </w:r>
          </w:p>
        </w:tc>
        <w:tc>
          <w:tcPr>
            <w:tcW w:w="3289" w:type="dxa"/>
          </w:tcPr>
          <w:p w14:paraId="734A6AE3" w14:textId="77777777" w:rsidR="009D7587" w:rsidRPr="009F79FC" w:rsidRDefault="009D7587" w:rsidP="009D7587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tcBorders>
              <w:right w:val="single" w:sz="4" w:space="0" w:color="auto"/>
            </w:tcBorders>
          </w:tcPr>
          <w:p w14:paraId="7CCB239B" w14:textId="77777777" w:rsidR="009D7587" w:rsidRPr="000E5A1F" w:rsidRDefault="009D7587" w:rsidP="009D7587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E5A1F">
              <w:rPr>
                <w:rFonts w:cs="Times New Roman"/>
                <w:b/>
                <w:bCs/>
                <w:sz w:val="16"/>
                <w:szCs w:val="16"/>
              </w:rPr>
              <w:t>Türkiye Cumhuriyeti Tarihi Kaynakları I</w:t>
            </w:r>
          </w:p>
          <w:p w14:paraId="7F011CA1" w14:textId="3311F5E8" w:rsidR="009D7587" w:rsidRPr="009F79FC" w:rsidRDefault="00A142D9" w:rsidP="009D758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Sevilay ÖZER B107 Ofis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1E31C2" w14:textId="536A6929" w:rsidR="009D7587" w:rsidRPr="009F79FC" w:rsidRDefault="009D7587" w:rsidP="009D7587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</w:tcPr>
          <w:p w14:paraId="3C67C0F5" w14:textId="77777777" w:rsidR="009D7587" w:rsidRPr="009F79FC" w:rsidRDefault="009D7587" w:rsidP="009D7587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1257C133" w14:textId="2A9B5B38" w:rsidR="000C17AA" w:rsidRDefault="000C17AA" w:rsidP="009F79FC">
      <w:pPr>
        <w:tabs>
          <w:tab w:val="left" w:pos="5508"/>
        </w:tabs>
        <w:rPr>
          <w:b/>
          <w:sz w:val="20"/>
          <w:szCs w:val="20"/>
        </w:rPr>
      </w:pPr>
    </w:p>
    <w:p w14:paraId="5EC9C01C" w14:textId="0A4B293E" w:rsidR="003A2552" w:rsidRDefault="00B55E40" w:rsidP="009F79FC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  <w:r w:rsidR="009F79FC">
        <w:rPr>
          <w:b/>
          <w:sz w:val="18"/>
          <w:szCs w:val="18"/>
        </w:rPr>
        <w:t xml:space="preserve"> Prof. Dr. Hasan BABACAN</w:t>
      </w:r>
    </w:p>
    <w:sectPr w:rsidR="003A2552" w:rsidSect="00DB5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7E5E4" w14:textId="77777777" w:rsidR="00022C63" w:rsidRDefault="00022C63" w:rsidP="00232554">
      <w:pPr>
        <w:spacing w:after="0" w:line="240" w:lineRule="auto"/>
      </w:pPr>
      <w:r>
        <w:separator/>
      </w:r>
    </w:p>
  </w:endnote>
  <w:endnote w:type="continuationSeparator" w:id="0">
    <w:p w14:paraId="6F6AD809" w14:textId="77777777" w:rsidR="00022C63" w:rsidRDefault="00022C63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E6D46" w14:textId="77777777" w:rsidR="004C5167" w:rsidRDefault="004C516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8422E" w14:textId="77777777" w:rsidR="004C5167" w:rsidRDefault="004C516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700B2" w14:textId="77777777" w:rsidR="004C5167" w:rsidRDefault="004C51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1B916" w14:textId="77777777" w:rsidR="00022C63" w:rsidRDefault="00022C63" w:rsidP="00232554">
      <w:pPr>
        <w:spacing w:after="0" w:line="240" w:lineRule="auto"/>
      </w:pPr>
      <w:r>
        <w:separator/>
      </w:r>
    </w:p>
  </w:footnote>
  <w:footnote w:type="continuationSeparator" w:id="0">
    <w:p w14:paraId="05944477" w14:textId="77777777" w:rsidR="00022C63" w:rsidRDefault="00022C63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43414" w14:textId="77777777" w:rsidR="004C5167" w:rsidRDefault="004C516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EB324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530B2CAA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6EBD65A0" w14:textId="33675B4C" w:rsidR="006F3D04" w:rsidRDefault="00353CCA" w:rsidP="006F3D04">
    <w:pPr>
      <w:pStyle w:val="stBilgi"/>
      <w:jc w:val="center"/>
      <w:rPr>
        <w:b/>
      </w:rPr>
    </w:pPr>
    <w:r>
      <w:rPr>
        <w:b/>
      </w:rPr>
      <w:t>2020-2021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981180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0C17AA">
      <w:rPr>
        <w:b/>
      </w:rPr>
      <w:t>DOKTORA</w:t>
    </w:r>
  </w:p>
  <w:p w14:paraId="72F08C3B" w14:textId="77777777" w:rsidR="006F3D04" w:rsidRDefault="000C17AA" w:rsidP="006F3D04">
    <w:pPr>
      <w:pStyle w:val="stBilgi"/>
      <w:jc w:val="center"/>
      <w:rPr>
        <w:b/>
      </w:rPr>
    </w:pPr>
    <w:r>
      <w:rPr>
        <w:b/>
      </w:rPr>
      <w:t>DERS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62EA6" w14:textId="77777777" w:rsidR="004C5167" w:rsidRDefault="004C516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14108"/>
    <w:rsid w:val="00015138"/>
    <w:rsid w:val="00022BE8"/>
    <w:rsid w:val="00022C63"/>
    <w:rsid w:val="0003613C"/>
    <w:rsid w:val="000548C4"/>
    <w:rsid w:val="000554C5"/>
    <w:rsid w:val="0006236D"/>
    <w:rsid w:val="0006396C"/>
    <w:rsid w:val="00065D89"/>
    <w:rsid w:val="000746A3"/>
    <w:rsid w:val="000767D1"/>
    <w:rsid w:val="00081664"/>
    <w:rsid w:val="00085544"/>
    <w:rsid w:val="00091232"/>
    <w:rsid w:val="000952F2"/>
    <w:rsid w:val="00096C4B"/>
    <w:rsid w:val="00096E79"/>
    <w:rsid w:val="000B4BF2"/>
    <w:rsid w:val="000C17AA"/>
    <w:rsid w:val="000E3F12"/>
    <w:rsid w:val="000E516B"/>
    <w:rsid w:val="000E5A1F"/>
    <w:rsid w:val="0010654B"/>
    <w:rsid w:val="00106CF5"/>
    <w:rsid w:val="00123C7C"/>
    <w:rsid w:val="00130996"/>
    <w:rsid w:val="00136027"/>
    <w:rsid w:val="0015308D"/>
    <w:rsid w:val="001543EF"/>
    <w:rsid w:val="00170884"/>
    <w:rsid w:val="00170D70"/>
    <w:rsid w:val="00172FD0"/>
    <w:rsid w:val="0018187A"/>
    <w:rsid w:val="001B11D0"/>
    <w:rsid w:val="001B2BE7"/>
    <w:rsid w:val="001B73D0"/>
    <w:rsid w:val="001C1670"/>
    <w:rsid w:val="001D2B02"/>
    <w:rsid w:val="001F5ACB"/>
    <w:rsid w:val="00205488"/>
    <w:rsid w:val="00212243"/>
    <w:rsid w:val="002135D3"/>
    <w:rsid w:val="00220114"/>
    <w:rsid w:val="002279FF"/>
    <w:rsid w:val="00232554"/>
    <w:rsid w:val="00233C8E"/>
    <w:rsid w:val="002350BD"/>
    <w:rsid w:val="002358C4"/>
    <w:rsid w:val="0024772F"/>
    <w:rsid w:val="0025364A"/>
    <w:rsid w:val="00266D34"/>
    <w:rsid w:val="002732D8"/>
    <w:rsid w:val="00274442"/>
    <w:rsid w:val="00282004"/>
    <w:rsid w:val="00285865"/>
    <w:rsid w:val="00285A6B"/>
    <w:rsid w:val="00286371"/>
    <w:rsid w:val="002A065C"/>
    <w:rsid w:val="002C0C2F"/>
    <w:rsid w:val="002C2B45"/>
    <w:rsid w:val="002C6865"/>
    <w:rsid w:val="002C731A"/>
    <w:rsid w:val="002D2A54"/>
    <w:rsid w:val="002D63F7"/>
    <w:rsid w:val="002D7314"/>
    <w:rsid w:val="002D7E07"/>
    <w:rsid w:val="002E3F08"/>
    <w:rsid w:val="002F2E9A"/>
    <w:rsid w:val="002F305F"/>
    <w:rsid w:val="00306FE4"/>
    <w:rsid w:val="0031360A"/>
    <w:rsid w:val="00314BEB"/>
    <w:rsid w:val="003167B9"/>
    <w:rsid w:val="00325EC0"/>
    <w:rsid w:val="00351430"/>
    <w:rsid w:val="00353CCA"/>
    <w:rsid w:val="0036630C"/>
    <w:rsid w:val="00371EFB"/>
    <w:rsid w:val="0037209B"/>
    <w:rsid w:val="00375BDF"/>
    <w:rsid w:val="003A085E"/>
    <w:rsid w:val="003A1E46"/>
    <w:rsid w:val="003A2552"/>
    <w:rsid w:val="003B546E"/>
    <w:rsid w:val="003B797A"/>
    <w:rsid w:val="003B7FFE"/>
    <w:rsid w:val="003C0255"/>
    <w:rsid w:val="003C7FB7"/>
    <w:rsid w:val="003D3979"/>
    <w:rsid w:val="003E029F"/>
    <w:rsid w:val="003F031B"/>
    <w:rsid w:val="003F7941"/>
    <w:rsid w:val="00404AFF"/>
    <w:rsid w:val="00404FE1"/>
    <w:rsid w:val="00414786"/>
    <w:rsid w:val="00465C6E"/>
    <w:rsid w:val="00473C23"/>
    <w:rsid w:val="00475E42"/>
    <w:rsid w:val="004851AD"/>
    <w:rsid w:val="00485375"/>
    <w:rsid w:val="004B10B3"/>
    <w:rsid w:val="004B1ED4"/>
    <w:rsid w:val="004B6E6C"/>
    <w:rsid w:val="004C5167"/>
    <w:rsid w:val="004C6C67"/>
    <w:rsid w:val="004E3939"/>
    <w:rsid w:val="004E3FF1"/>
    <w:rsid w:val="004F7369"/>
    <w:rsid w:val="00503C2B"/>
    <w:rsid w:val="005164CB"/>
    <w:rsid w:val="00527FFD"/>
    <w:rsid w:val="00547E94"/>
    <w:rsid w:val="005511CA"/>
    <w:rsid w:val="00551206"/>
    <w:rsid w:val="00557458"/>
    <w:rsid w:val="00557BE0"/>
    <w:rsid w:val="005649E0"/>
    <w:rsid w:val="005650DD"/>
    <w:rsid w:val="005928FF"/>
    <w:rsid w:val="005A50C1"/>
    <w:rsid w:val="005C4B5A"/>
    <w:rsid w:val="005C50D4"/>
    <w:rsid w:val="005C6776"/>
    <w:rsid w:val="005D2AFB"/>
    <w:rsid w:val="005D7B82"/>
    <w:rsid w:val="005F4D66"/>
    <w:rsid w:val="0062155D"/>
    <w:rsid w:val="00627079"/>
    <w:rsid w:val="006313EC"/>
    <w:rsid w:val="006429AE"/>
    <w:rsid w:val="00647A70"/>
    <w:rsid w:val="00653B80"/>
    <w:rsid w:val="00653D52"/>
    <w:rsid w:val="00656DE6"/>
    <w:rsid w:val="00665417"/>
    <w:rsid w:val="00665AE2"/>
    <w:rsid w:val="00667C75"/>
    <w:rsid w:val="00677FDE"/>
    <w:rsid w:val="0069146F"/>
    <w:rsid w:val="00691F3D"/>
    <w:rsid w:val="00697F76"/>
    <w:rsid w:val="006A2DC0"/>
    <w:rsid w:val="006B5A03"/>
    <w:rsid w:val="006B5DE0"/>
    <w:rsid w:val="006C617C"/>
    <w:rsid w:val="006D092E"/>
    <w:rsid w:val="006E1888"/>
    <w:rsid w:val="006E2F3B"/>
    <w:rsid w:val="006E5582"/>
    <w:rsid w:val="006F3D04"/>
    <w:rsid w:val="00717176"/>
    <w:rsid w:val="00720031"/>
    <w:rsid w:val="007206C8"/>
    <w:rsid w:val="00743FDF"/>
    <w:rsid w:val="007442E6"/>
    <w:rsid w:val="00747909"/>
    <w:rsid w:val="00773343"/>
    <w:rsid w:val="00780A36"/>
    <w:rsid w:val="00784411"/>
    <w:rsid w:val="00797F48"/>
    <w:rsid w:val="007A4B0C"/>
    <w:rsid w:val="007B2624"/>
    <w:rsid w:val="007C0A35"/>
    <w:rsid w:val="007C28CD"/>
    <w:rsid w:val="007D431D"/>
    <w:rsid w:val="007D5A4F"/>
    <w:rsid w:val="007E6A3E"/>
    <w:rsid w:val="0082044C"/>
    <w:rsid w:val="00821ABE"/>
    <w:rsid w:val="00823AD0"/>
    <w:rsid w:val="008303CD"/>
    <w:rsid w:val="0083265F"/>
    <w:rsid w:val="008728E4"/>
    <w:rsid w:val="008739E1"/>
    <w:rsid w:val="008A4173"/>
    <w:rsid w:val="008B07F5"/>
    <w:rsid w:val="008C3D2D"/>
    <w:rsid w:val="008D006B"/>
    <w:rsid w:val="008E3F59"/>
    <w:rsid w:val="008E67E9"/>
    <w:rsid w:val="008E6B19"/>
    <w:rsid w:val="008F5B5D"/>
    <w:rsid w:val="008F6DC4"/>
    <w:rsid w:val="00901ED2"/>
    <w:rsid w:val="00912EFD"/>
    <w:rsid w:val="009265D2"/>
    <w:rsid w:val="0094159A"/>
    <w:rsid w:val="00946B0A"/>
    <w:rsid w:val="00981180"/>
    <w:rsid w:val="00981EE4"/>
    <w:rsid w:val="009A23C0"/>
    <w:rsid w:val="009A43E9"/>
    <w:rsid w:val="009A7220"/>
    <w:rsid w:val="009B0E67"/>
    <w:rsid w:val="009C4068"/>
    <w:rsid w:val="009C511C"/>
    <w:rsid w:val="009D1C83"/>
    <w:rsid w:val="009D7587"/>
    <w:rsid w:val="009E55D7"/>
    <w:rsid w:val="009E5CFA"/>
    <w:rsid w:val="009F0EE8"/>
    <w:rsid w:val="009F60D7"/>
    <w:rsid w:val="009F6320"/>
    <w:rsid w:val="009F68FD"/>
    <w:rsid w:val="009F79FC"/>
    <w:rsid w:val="00A136E4"/>
    <w:rsid w:val="00A142D9"/>
    <w:rsid w:val="00A27EDE"/>
    <w:rsid w:val="00A35B0E"/>
    <w:rsid w:val="00A5439C"/>
    <w:rsid w:val="00A549D0"/>
    <w:rsid w:val="00A54E2E"/>
    <w:rsid w:val="00A666E6"/>
    <w:rsid w:val="00A823B6"/>
    <w:rsid w:val="00A958D8"/>
    <w:rsid w:val="00A95A0E"/>
    <w:rsid w:val="00A968D9"/>
    <w:rsid w:val="00AB26C1"/>
    <w:rsid w:val="00AB570D"/>
    <w:rsid w:val="00AC2E28"/>
    <w:rsid w:val="00AC41BD"/>
    <w:rsid w:val="00AC523C"/>
    <w:rsid w:val="00AD3F54"/>
    <w:rsid w:val="00AD41CB"/>
    <w:rsid w:val="00AE4D91"/>
    <w:rsid w:val="00AF525E"/>
    <w:rsid w:val="00AF5687"/>
    <w:rsid w:val="00B04535"/>
    <w:rsid w:val="00B11795"/>
    <w:rsid w:val="00B21E2F"/>
    <w:rsid w:val="00B22F94"/>
    <w:rsid w:val="00B33A6E"/>
    <w:rsid w:val="00B47282"/>
    <w:rsid w:val="00B55E40"/>
    <w:rsid w:val="00B70E00"/>
    <w:rsid w:val="00B73E0A"/>
    <w:rsid w:val="00B76859"/>
    <w:rsid w:val="00B906B8"/>
    <w:rsid w:val="00B9208D"/>
    <w:rsid w:val="00B9749A"/>
    <w:rsid w:val="00BB1779"/>
    <w:rsid w:val="00BC28D3"/>
    <w:rsid w:val="00BD16E7"/>
    <w:rsid w:val="00BD24B6"/>
    <w:rsid w:val="00BE003F"/>
    <w:rsid w:val="00BE132C"/>
    <w:rsid w:val="00C15255"/>
    <w:rsid w:val="00C20FF1"/>
    <w:rsid w:val="00C24C30"/>
    <w:rsid w:val="00C41767"/>
    <w:rsid w:val="00C45747"/>
    <w:rsid w:val="00C71E49"/>
    <w:rsid w:val="00C73A79"/>
    <w:rsid w:val="00C74920"/>
    <w:rsid w:val="00C758B4"/>
    <w:rsid w:val="00C776A6"/>
    <w:rsid w:val="00C84A9D"/>
    <w:rsid w:val="00C8649E"/>
    <w:rsid w:val="00CB0A76"/>
    <w:rsid w:val="00CB378F"/>
    <w:rsid w:val="00CC2616"/>
    <w:rsid w:val="00CC57C4"/>
    <w:rsid w:val="00CD6978"/>
    <w:rsid w:val="00CE6590"/>
    <w:rsid w:val="00CE65BB"/>
    <w:rsid w:val="00D15F99"/>
    <w:rsid w:val="00D54C6C"/>
    <w:rsid w:val="00D57920"/>
    <w:rsid w:val="00D61C30"/>
    <w:rsid w:val="00D75F56"/>
    <w:rsid w:val="00D94C32"/>
    <w:rsid w:val="00DA4C23"/>
    <w:rsid w:val="00DB2B26"/>
    <w:rsid w:val="00DB385F"/>
    <w:rsid w:val="00DB4558"/>
    <w:rsid w:val="00DB5734"/>
    <w:rsid w:val="00DC02C3"/>
    <w:rsid w:val="00DD27EB"/>
    <w:rsid w:val="00DF24C2"/>
    <w:rsid w:val="00DF54B9"/>
    <w:rsid w:val="00E07D7B"/>
    <w:rsid w:val="00E26C71"/>
    <w:rsid w:val="00E56078"/>
    <w:rsid w:val="00E65F54"/>
    <w:rsid w:val="00E77243"/>
    <w:rsid w:val="00E779D5"/>
    <w:rsid w:val="00E8598D"/>
    <w:rsid w:val="00E86755"/>
    <w:rsid w:val="00E875A6"/>
    <w:rsid w:val="00E91C2A"/>
    <w:rsid w:val="00E931AE"/>
    <w:rsid w:val="00EA25A4"/>
    <w:rsid w:val="00EA2756"/>
    <w:rsid w:val="00EA3961"/>
    <w:rsid w:val="00EB0C54"/>
    <w:rsid w:val="00EB16B8"/>
    <w:rsid w:val="00EC3A04"/>
    <w:rsid w:val="00ED4B06"/>
    <w:rsid w:val="00ED67A8"/>
    <w:rsid w:val="00F12DDC"/>
    <w:rsid w:val="00F155A2"/>
    <w:rsid w:val="00F22C0F"/>
    <w:rsid w:val="00F23EC7"/>
    <w:rsid w:val="00F255EE"/>
    <w:rsid w:val="00F32FE3"/>
    <w:rsid w:val="00F500A9"/>
    <w:rsid w:val="00F538D9"/>
    <w:rsid w:val="00F54FC9"/>
    <w:rsid w:val="00FA13BF"/>
    <w:rsid w:val="00FB364B"/>
    <w:rsid w:val="00FB5AD7"/>
    <w:rsid w:val="00FB7FD0"/>
    <w:rsid w:val="00FD3A06"/>
    <w:rsid w:val="00FD43E7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60A46"/>
  <w15:docId w15:val="{869B0859-A866-43F9-8C32-3DDFB1F4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E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35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5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CEFC-29AD-4D40-A95F-1D5D17BA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1-29T11:25:00Z</cp:lastPrinted>
  <dcterms:created xsi:type="dcterms:W3CDTF">2021-02-17T10:10:00Z</dcterms:created>
  <dcterms:modified xsi:type="dcterms:W3CDTF">2021-03-01T08:42:00Z</dcterms:modified>
</cp:coreProperties>
</file>